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2BF" w:rsidRDefault="007A72BF" w:rsidP="00946D27">
      <w:pPr>
        <w:tabs>
          <w:tab w:val="left" w:pos="7275"/>
        </w:tabs>
        <w:ind w:left="-625"/>
        <w:jc w:val="right"/>
        <w:rPr>
          <w:rFonts w:ascii="Traditional Arabic" w:hAnsi="Traditional Arabic" w:hint="cs"/>
          <w:b/>
          <w:bCs/>
          <w:sz w:val="28"/>
          <w:szCs w:val="28"/>
          <w:rtl/>
        </w:rPr>
      </w:pPr>
      <w:r>
        <w:rPr>
          <w:rFonts w:ascii="Traditional Arabic" w:hAnsi="Traditional Arabic" w:hint="cs"/>
          <w:b/>
          <w:bCs/>
          <w:noProof/>
          <w:sz w:val="28"/>
          <w:szCs w:val="28"/>
          <w:rtl/>
        </w:rPr>
        <w:drawing>
          <wp:inline distT="0" distB="0" distL="0" distR="0">
            <wp:extent cx="6120130" cy="8437880"/>
            <wp:effectExtent l="0" t="0" r="0" b="0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-1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3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2BF" w:rsidRDefault="007A72BF" w:rsidP="00946D27">
      <w:pPr>
        <w:tabs>
          <w:tab w:val="left" w:pos="7275"/>
        </w:tabs>
        <w:ind w:left="-625"/>
        <w:jc w:val="right"/>
        <w:rPr>
          <w:rFonts w:ascii="Traditional Arabic" w:hAnsi="Traditional Arabic" w:hint="cs"/>
          <w:b/>
          <w:bCs/>
          <w:sz w:val="28"/>
          <w:szCs w:val="28"/>
          <w:rtl/>
        </w:rPr>
      </w:pPr>
    </w:p>
    <w:p w:rsidR="009F0C6E" w:rsidRPr="00946D27" w:rsidRDefault="007A72BF" w:rsidP="00946D27">
      <w:pPr>
        <w:tabs>
          <w:tab w:val="left" w:pos="7275"/>
        </w:tabs>
        <w:ind w:left="-625"/>
        <w:jc w:val="right"/>
        <w:rPr>
          <w:rFonts w:ascii="Traditional Arabic" w:hAnsi="Traditional Arabic"/>
          <w:b/>
          <w:bCs/>
          <w:sz w:val="28"/>
          <w:szCs w:val="28"/>
          <w:rtl/>
        </w:rPr>
      </w:pPr>
      <w:bookmarkStart w:id="0" w:name="_GoBack"/>
      <w:bookmarkEnd w:id="0"/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.8pt;margin-top:34.3pt;width:487pt;height:23.5pt;z-index:25165926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" fillcolor="white [3201]" strokeweight=".5pt">
            <v:textbox>
              <w:txbxContent>
                <w:p w:rsidR="009F0C6E" w:rsidRPr="00566C08" w:rsidRDefault="009F0C6E" w:rsidP="009F0C6E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 w:rsidRPr="00566C0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مراجعة اداء مؤسسات التعليم العالي ((مراجعة البرنامج الاكاديمي))</w:t>
                  </w:r>
                </w:p>
                <w:p w:rsidR="009F0C6E" w:rsidRDefault="009F0C6E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المقرر</w:t>
      </w:r>
    </w:p>
    <w:p w:rsidR="009F0C6E" w:rsidRPr="00A2247A" w:rsidRDefault="007A72BF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2" o:spid="_x0000_s1027" type="#_x0000_t202" style="position:absolute;left:0;text-align:left;margin-left:.8pt;margin-top:1pt;width:487pt;height:61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" fillcolor="white [3201]" strokeweight=".5pt">
            <v:textbox>
              <w:txbxContent>
                <w:p w:rsidR="009F0C6E" w:rsidRPr="00566C08" w:rsidRDefault="009F0C6E" w:rsidP="009F0C6E">
                  <w:pPr>
                    <w:jc w:val="both"/>
                    <w:rPr>
                      <w:sz w:val="28"/>
                      <w:szCs w:val="28"/>
                      <w:lang w:bidi="ar-IQ"/>
                    </w:rPr>
                  </w:pPr>
                  <w:r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يوفر وصف المقرر هذا ا</w:t>
                  </w:r>
                  <w:r w:rsidR="00A2247A"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لانجاز مقتضيا لاهم خصائص المقرر</w:t>
                  </w:r>
                  <w:r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</w:r>
                </w:p>
                <w:p w:rsidR="009F0C6E" w:rsidRPr="009F0C6E" w:rsidRDefault="009F0C6E">
                  <w:pPr>
                    <w:rPr>
                      <w:sz w:val="24"/>
                      <w:szCs w:val="24"/>
                      <w:lang w:bidi="ar-IQ"/>
                    </w:rPr>
                  </w:pPr>
                </w:p>
              </w:txbxContent>
            </v:textbox>
          </v:shape>
        </w:pict>
      </w:r>
    </w:p>
    <w:p w:rsidR="008A5BC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77F29" w:rsidRPr="00A2247A" w:rsidRDefault="00977F29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890"/>
        <w:gridCol w:w="5856"/>
      </w:tblGrid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ؤسسة التعليمية</w:t>
            </w:r>
          </w:p>
        </w:tc>
        <w:tc>
          <w:tcPr>
            <w:tcW w:w="5856" w:type="dxa"/>
          </w:tcPr>
          <w:p w:rsidR="009F0C6E" w:rsidRPr="00A2247A" w:rsidRDefault="00406732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كلية الفنون الجميل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قسم الجامعي / المركز</w:t>
            </w:r>
          </w:p>
        </w:tc>
        <w:tc>
          <w:tcPr>
            <w:tcW w:w="5856" w:type="dxa"/>
          </w:tcPr>
          <w:p w:rsidR="009F0C6E" w:rsidRPr="00A2247A" w:rsidRDefault="00406732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/ رمز المقرر</w:t>
            </w:r>
          </w:p>
        </w:tc>
        <w:tc>
          <w:tcPr>
            <w:tcW w:w="5856" w:type="dxa"/>
          </w:tcPr>
          <w:p w:rsidR="009F0C6E" w:rsidRPr="00A2247A" w:rsidRDefault="00B1156F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حاسوب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شكال الحضور المتاحة</w:t>
            </w:r>
          </w:p>
        </w:tc>
        <w:tc>
          <w:tcPr>
            <w:tcW w:w="5856" w:type="dxa"/>
          </w:tcPr>
          <w:p w:rsidR="009F0C6E" w:rsidRPr="00A2247A" w:rsidRDefault="00406732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دراسية الصباحية والمسائ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فصل / السنة</w:t>
            </w:r>
          </w:p>
        </w:tc>
        <w:tc>
          <w:tcPr>
            <w:tcW w:w="5856" w:type="dxa"/>
          </w:tcPr>
          <w:p w:rsidR="009F0C6E" w:rsidRPr="00A2247A" w:rsidRDefault="00406732" w:rsidP="00B1156F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مرحلة </w:t>
            </w:r>
            <w:r w:rsidR="00B1156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ثان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كافة الشعب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856" w:type="dxa"/>
          </w:tcPr>
          <w:p w:rsidR="009F0C6E" w:rsidRPr="00A2247A" w:rsidRDefault="00B1156F" w:rsidP="00C83E56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="00C83E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90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="00406732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ساع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اريخ اعداد هذا الوصف</w:t>
            </w:r>
          </w:p>
        </w:tc>
        <w:tc>
          <w:tcPr>
            <w:tcW w:w="5856" w:type="dxa"/>
          </w:tcPr>
          <w:p w:rsidR="009F0C6E" w:rsidRPr="00A2247A" w:rsidRDefault="00B1156F" w:rsidP="00B1156F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2018 </w:t>
            </w:r>
            <w:r w:rsidR="00406732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-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="00406732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01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9 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هداف المقرر</w:t>
            </w:r>
          </w:p>
        </w:tc>
        <w:tc>
          <w:tcPr>
            <w:tcW w:w="5856" w:type="dxa"/>
          </w:tcPr>
          <w:p w:rsidR="00B1156F" w:rsidRDefault="00406732" w:rsidP="002F5909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عليم الطلبة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بادئ وأسس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="00B1156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كسل</w:t>
            </w:r>
            <w:proofErr w:type="spellEnd"/>
            <w:r w:rsidR="002F5909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="002F5909"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Excel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="002F5909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ن ضمن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="002F5909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رامج</w:t>
            </w:r>
            <w:r w:rsidR="00B1156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="00B1156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وفس</w:t>
            </w:r>
            <w:proofErr w:type="spellEnd"/>
            <w:r w:rsidR="00B1156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، من خلال التعرف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على مفاهيم ومعاني </w:t>
            </w:r>
            <w:proofErr w:type="spellStart"/>
            <w:r w:rsidR="00B1156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كسل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معنى </w:t>
            </w:r>
            <w:r w:rsidR="00B1156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دوال الرئيس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همية </w:t>
            </w:r>
            <w:proofErr w:type="spellStart"/>
            <w:r w:rsidR="00B1156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كسل</w:t>
            </w:r>
            <w:proofErr w:type="spellEnd"/>
            <w:r w:rsidR="00B1156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في انشاء جداول رقمية والاستفادة منها في الحياة العمل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="00B1156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.</w:t>
            </w:r>
            <w:r w:rsidR="002F5909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="002F5909" w:rsidRPr="002F5909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يحتوي هذا البرنامج على عشرات الدوال الحسابية ويمكن منها كتابة مئات المعادلات يستطيع الباحث أن يحصل على معدلات حسابية وقيم المجموع و غيرها من القيم الأكثر تعقيدا بمجرد إدخال البيانات التي تحصل </w:t>
            </w:r>
            <w:proofErr w:type="spellStart"/>
            <w:r w:rsidR="002F5909" w:rsidRPr="002F5909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عليها.كذلك</w:t>
            </w:r>
            <w:proofErr w:type="spellEnd"/>
            <w:r w:rsidR="002F5909" w:rsidRPr="002F5909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تستطيع أن تنجز عمليات الفرز و التصفية خلال لحظات قليلة</w:t>
            </w:r>
          </w:p>
          <w:p w:rsidR="009F0C6E" w:rsidRDefault="00B1156F" w:rsidP="00B1156F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كذلك تعلم </w:t>
            </w:r>
            <w:r w:rsidR="00406732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  <w:p w:rsidR="002F5909" w:rsidRDefault="002F5909" w:rsidP="002F5909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2F5909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الطبع فأن كل برنامج تنتجه شركة مايكروسوفت ويجب أن يكون له أهداف المحددة والواضحة و التي يستفيد منها مستخدمي الكمبيوتر</w:t>
            </w:r>
            <w:r w:rsidRPr="002F5909"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.</w:t>
            </w:r>
            <w:r w:rsidRPr="002F5909"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br/>
            </w:r>
            <w:r w:rsidRPr="002F5909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أهداف البرنامج</w:t>
            </w:r>
            <w:r w:rsidRPr="002F5909"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 </w:t>
            </w:r>
            <w:r w:rsidRPr="002F5909"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br/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1- </w:t>
            </w:r>
            <w:r w:rsidRPr="002F5909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إنشاء الجداول الحسابية</w:t>
            </w:r>
            <w:r w:rsidRPr="002F5909"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 xml:space="preserve"> Tables</w:t>
            </w:r>
            <w:r w:rsidRPr="002F5909"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br/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2- </w:t>
            </w:r>
            <w:r w:rsidRPr="002F5909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إجراء المعادلات على الجداول الحسابية</w:t>
            </w:r>
            <w:r w:rsidRPr="002F5909"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 xml:space="preserve"> Formulas</w:t>
            </w:r>
            <w:r w:rsidRPr="002F5909"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br/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3- </w:t>
            </w:r>
            <w:r w:rsidRPr="002F5909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مثيل الأرقام و البيانات على شكل رسومات بيان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Pr="002F5909"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Charts</w:t>
            </w:r>
            <w:r w:rsidRPr="002F5909"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br/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4- </w:t>
            </w:r>
            <w:r w:rsidRPr="002F5909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ستفادة من الجداول على شكل قاعدة بيانات</w:t>
            </w:r>
            <w:r w:rsidRPr="002F5909"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 xml:space="preserve"> Database </w:t>
            </w:r>
            <w:r w:rsidRPr="002F5909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بالتالي الحصول على نظام معلوما</w:t>
            </w:r>
            <w:r w:rsidR="00943E4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 .</w:t>
            </w:r>
          </w:p>
          <w:p w:rsidR="002F5909" w:rsidRDefault="002F5909" w:rsidP="002F5909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2F5909" w:rsidRDefault="002F5909" w:rsidP="002F5909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 xml:space="preserve">تعليم الطلبة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بادئ وأسس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بوربوينت </w:t>
            </w: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PowerPoint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ن ضمن برامج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وفس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، من خلال التعرف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لى مفاهيم ومعاني البوربوينت ومعنى العروض التقديمية واهمية العروض التقديمية في انشاء عرض تقديمي والاستفادة منها في تقديم الاشكال والحركات والانتقالات والمؤثرات الصوتية العملية</w:t>
            </w:r>
            <w:r w:rsidR="00EA460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="00BA26D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.</w:t>
            </w:r>
          </w:p>
          <w:p w:rsidR="00BA26D1" w:rsidRDefault="00BA26D1" w:rsidP="002F5909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C83E56" w:rsidRDefault="00BA26D1" w:rsidP="00C83E56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C83E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عليم الطلبة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بادئ وأسس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 xml:space="preserve"> word </w:t>
            </w:r>
            <w:r w:rsidRPr="00BA26D1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هو أحد البرامج الموفرة ضمن حزم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وفس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Pr="00BA26D1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هو مخصص</w:t>
            </w:r>
            <w:r w:rsidRPr="00BA26D1"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 </w:t>
            </w:r>
            <w:hyperlink r:id="rId8" w:tooltip="معالجة الكلمات" w:history="1">
              <w:r w:rsidRPr="00BA26D1">
                <w:rPr>
                  <w:rFonts w:ascii="Simplified Arabic" w:hAnsi="Simplified Arabic" w:cs="Simplified Arabic"/>
                  <w:sz w:val="26"/>
                  <w:szCs w:val="26"/>
                  <w:rtl/>
                  <w:lang w:bidi="ar-IQ"/>
                </w:rPr>
                <w:t>لمعالجة الكلمات</w:t>
              </w:r>
            </w:hyperlink>
            <w:r w:rsidRPr="00BA26D1"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 </w:t>
            </w:r>
            <w:r w:rsidRPr="00BA26D1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وبحيث يتيح إدخال الكلمات بصيغة إلكترونية على وثائق </w:t>
            </w:r>
            <w:proofErr w:type="spellStart"/>
            <w:r w:rsidRPr="00BA26D1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إفتراضية</w:t>
            </w:r>
            <w:proofErr w:type="spellEnd"/>
            <w:r w:rsidRPr="00BA26D1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من ثم معالجتها وإخراجها بالشكل المطلوب حسب حاجة المستخدم بحيث يمكن طباعتها على ورقية أو إبقائها على</w:t>
            </w:r>
            <w:r w:rsidRPr="00C83E56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BA26D1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صيغتها الإلكترونية</w:t>
            </w:r>
            <w:r w:rsidR="00C83E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.</w:t>
            </w:r>
          </w:p>
          <w:p w:rsidR="00C83E56" w:rsidRPr="00C83E56" w:rsidRDefault="00C83E56" w:rsidP="00C83E56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2F5909" w:rsidRPr="00385482" w:rsidRDefault="00C83E56" w:rsidP="00385482">
            <w:pPr>
              <w:pStyle w:val="a5"/>
              <w:shd w:val="clear" w:color="auto" w:fill="FFFFFF"/>
              <w:bidi/>
              <w:spacing w:before="120" w:beforeAutospacing="0" w:after="120" w:afterAutospacing="0"/>
              <w:rPr>
                <w:rFonts w:ascii="Simplified Arabic" w:eastAsiaTheme="minorHAnsi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eastAsiaTheme="minorHAnsi" w:hAnsi="Simplified Arabic" w:cs="Simplified Arabic" w:hint="cs"/>
                <w:sz w:val="26"/>
                <w:szCs w:val="26"/>
                <w:rtl/>
                <w:lang w:bidi="ar-IQ"/>
              </w:rPr>
              <w:t xml:space="preserve">تعليم الطلبة مبادئ واسس </w:t>
            </w:r>
            <w:r>
              <w:rPr>
                <w:rFonts w:ascii="Simplified Arabic" w:eastAsiaTheme="minorHAnsi" w:hAnsi="Simplified Arabic" w:cs="Simplified Arabic"/>
                <w:sz w:val="26"/>
                <w:szCs w:val="26"/>
                <w:lang w:bidi="ar-IQ"/>
              </w:rPr>
              <w:t xml:space="preserve">Access </w:t>
            </w:r>
            <w:r>
              <w:rPr>
                <w:rFonts w:ascii="Simplified Arabic" w:eastAsiaTheme="minorHAnsi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Pr="00C83E56">
              <w:rPr>
                <w:rFonts w:ascii="Simplified Arabic" w:eastAsiaTheme="minorHAnsi" w:hAnsi="Simplified Arabic" w:cs="Simplified Arabic"/>
                <w:sz w:val="26"/>
                <w:szCs w:val="26"/>
                <w:rtl/>
                <w:lang w:bidi="ar-IQ"/>
              </w:rPr>
              <w:t>هو</w:t>
            </w:r>
            <w:r w:rsidRPr="00C83E56">
              <w:rPr>
                <w:rFonts w:ascii="Simplified Arabic" w:eastAsiaTheme="minorHAnsi" w:hAnsi="Simplified Arabic" w:cs="Simplified Arabic"/>
                <w:sz w:val="26"/>
                <w:szCs w:val="26"/>
                <w:lang w:bidi="ar-IQ"/>
              </w:rPr>
              <w:t> </w:t>
            </w:r>
            <w:hyperlink r:id="rId9" w:tooltip="برمجيات" w:history="1">
              <w:r w:rsidRPr="00C83E56">
                <w:rPr>
                  <w:rFonts w:ascii="Simplified Arabic" w:eastAsiaTheme="minorHAnsi" w:hAnsi="Simplified Arabic" w:cs="Simplified Arabic"/>
                  <w:sz w:val="26"/>
                  <w:szCs w:val="26"/>
                  <w:rtl/>
                  <w:lang w:bidi="ar-IQ"/>
                </w:rPr>
                <w:t>برنامج</w:t>
              </w:r>
            </w:hyperlink>
            <w:r w:rsidRPr="00C83E56">
              <w:rPr>
                <w:rFonts w:ascii="Simplified Arabic" w:eastAsiaTheme="minorHAnsi" w:hAnsi="Simplified Arabic" w:cs="Simplified Arabic"/>
                <w:sz w:val="26"/>
                <w:szCs w:val="26"/>
                <w:lang w:bidi="ar-IQ"/>
              </w:rPr>
              <w:t> </w:t>
            </w:r>
            <w:r w:rsidRPr="00C83E56">
              <w:rPr>
                <w:rFonts w:ascii="Simplified Arabic" w:eastAsiaTheme="minorHAnsi" w:hAnsi="Simplified Arabic" w:cs="Simplified Arabic"/>
                <w:sz w:val="26"/>
                <w:szCs w:val="26"/>
                <w:rtl/>
                <w:lang w:bidi="ar-IQ"/>
              </w:rPr>
              <w:t>لإدارة</w:t>
            </w:r>
            <w:r w:rsidRPr="00C83E56">
              <w:rPr>
                <w:rFonts w:ascii="Simplified Arabic" w:eastAsiaTheme="minorHAnsi" w:hAnsi="Simplified Arabic" w:cs="Simplified Arabic"/>
                <w:sz w:val="26"/>
                <w:szCs w:val="26"/>
                <w:lang w:bidi="ar-IQ"/>
              </w:rPr>
              <w:t> </w:t>
            </w:r>
            <w:hyperlink r:id="rId10" w:tooltip="قاعدة بيانات" w:history="1">
              <w:r w:rsidRPr="00C83E56">
                <w:rPr>
                  <w:rFonts w:ascii="Simplified Arabic" w:eastAsiaTheme="minorHAnsi" w:hAnsi="Simplified Arabic" w:cs="Simplified Arabic"/>
                  <w:sz w:val="26"/>
                  <w:szCs w:val="26"/>
                  <w:rtl/>
                  <w:lang w:bidi="ar-IQ"/>
                </w:rPr>
                <w:t>قواعد البيانات</w:t>
              </w:r>
            </w:hyperlink>
            <w:r w:rsidRPr="00C83E56">
              <w:rPr>
                <w:rFonts w:ascii="Simplified Arabic" w:eastAsiaTheme="minorHAnsi" w:hAnsi="Simplified Arabic" w:cs="Simplified Arabic"/>
                <w:sz w:val="26"/>
                <w:szCs w:val="26"/>
                <w:lang w:bidi="ar-IQ"/>
              </w:rPr>
              <w:t> </w:t>
            </w:r>
            <w:r w:rsidRPr="00BA26D1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ضمن حزمة </w:t>
            </w:r>
            <w:r w:rsidRPr="00C83E56">
              <w:rPr>
                <w:rFonts w:ascii="Simplified Arabic" w:eastAsiaTheme="minorHAnsi" w:hAnsi="Simplified Arabic" w:cs="Simplified Arabic"/>
                <w:sz w:val="26"/>
                <w:szCs w:val="26"/>
                <w:rtl/>
                <w:lang w:bidi="ar-IQ"/>
              </w:rPr>
              <w:t>ويتميز البرنامج بقدرته على استدعاء البيانات من نظم مختلفة لقواعد البيانات</w:t>
            </w:r>
            <w:r>
              <w:rPr>
                <w:rFonts w:ascii="Simplified Arabic" w:eastAsiaTheme="minorHAnsi" w:hAnsi="Simplified Arabic" w:cs="Simplified Arabic" w:hint="cs"/>
                <w:sz w:val="26"/>
                <w:szCs w:val="26"/>
                <w:rtl/>
                <w:lang w:bidi="ar-IQ"/>
              </w:rPr>
              <w:t xml:space="preserve"> و</w:t>
            </w:r>
            <w:r w:rsidRPr="00C83E56">
              <w:rPr>
                <w:rFonts w:ascii="Simplified Arabic" w:eastAsiaTheme="minorHAnsi" w:hAnsi="Simplified Arabic" w:cs="Simplified Arabic"/>
                <w:sz w:val="26"/>
                <w:szCs w:val="26"/>
                <w:rtl/>
                <w:lang w:bidi="ar-IQ"/>
              </w:rPr>
              <w:t>أن يستعملوه لصنع قواعد بيانات صحيحة أو إنشاء تقارير عنها</w:t>
            </w:r>
            <w:r w:rsidRPr="00C83E56">
              <w:rPr>
                <w:rFonts w:ascii="Simplified Arabic" w:eastAsiaTheme="minorHAnsi" w:hAnsi="Simplified Arabic" w:cs="Simplified Arabic"/>
                <w:sz w:val="26"/>
                <w:szCs w:val="26"/>
                <w:lang w:bidi="ar-IQ"/>
              </w:rPr>
              <w:t>.</w:t>
            </w:r>
          </w:p>
        </w:tc>
      </w:tr>
    </w:tbl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7A72BF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3" o:spid="_x0000_s1028" type="#_x0000_t202" style="position:absolute;left:0;text-align:left;margin-left:-6.2pt;margin-top:2.05pt;width:485pt;height:27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" fillcolor="white [3201]" strokeweight=".5pt">
            <v:textbox>
              <w:txbxContent>
                <w:p w:rsidR="009F0C6E" w:rsidRDefault="00D41667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 xml:space="preserve">9. </w:t>
                  </w:r>
                  <w:r w:rsidRPr="008A5BCA">
                    <w:rPr>
                      <w:rFonts w:hint="cs"/>
                      <w:sz w:val="26"/>
                      <w:szCs w:val="26"/>
                      <w:rtl/>
                      <w:lang w:bidi="ar-IQ"/>
                    </w:rPr>
                    <w:t>مخرجات المقرر وطرائق التعليم والتعلم والتقييم</w:t>
                  </w:r>
                </w:p>
              </w:txbxContent>
            </v:textbox>
          </v:shape>
        </w:pict>
      </w:r>
    </w:p>
    <w:tbl>
      <w:tblPr>
        <w:tblStyle w:val="a3"/>
        <w:bidiVisual/>
        <w:tblW w:w="0" w:type="auto"/>
        <w:tblInd w:w="-35" w:type="dxa"/>
        <w:tblLook w:val="04A0" w:firstRow="1" w:lastRow="0" w:firstColumn="1" w:lastColumn="0" w:noHBand="0" w:noVBand="1"/>
      </w:tblPr>
      <w:tblGrid>
        <w:gridCol w:w="9639"/>
      </w:tblGrid>
      <w:tr w:rsidR="00D41667" w:rsidRPr="00A2247A" w:rsidTr="00977F29">
        <w:tc>
          <w:tcPr>
            <w:tcW w:w="9639" w:type="dxa"/>
          </w:tcPr>
          <w:p w:rsidR="008A5BCA" w:rsidRPr="00A2247A" w:rsidRDefault="00D41667" w:rsidP="008C7915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 المعرفية</w:t>
            </w:r>
            <w:r w:rsidR="00406732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: تعليم الطلبة مهارات التقنية والمعرفية في كيفية التعرف على </w:t>
            </w:r>
            <w:r w:rsidR="008C791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برامج </w:t>
            </w:r>
            <w:proofErr w:type="spellStart"/>
            <w:r w:rsidR="008C791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وفس</w:t>
            </w:r>
            <w:proofErr w:type="spellEnd"/>
            <w:r w:rsidR="008C791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="008C7915"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Excel , PowerPoint , Word ,Access</w:t>
            </w:r>
          </w:p>
        </w:tc>
      </w:tr>
      <w:tr w:rsidR="00D41667" w:rsidRPr="00A2247A" w:rsidTr="00977F29">
        <w:tc>
          <w:tcPr>
            <w:tcW w:w="9639" w:type="dxa"/>
          </w:tcPr>
          <w:p w:rsidR="008C7915" w:rsidRDefault="00D41667" w:rsidP="00406732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اهداف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هارتي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خاصة بالمقرر</w:t>
            </w:r>
            <w:r w:rsidR="00406732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:</w:t>
            </w:r>
          </w:p>
          <w:p w:rsidR="00D41667" w:rsidRDefault="00406732" w:rsidP="008C7915">
            <w:pPr>
              <w:pStyle w:val="a4"/>
              <w:ind w:left="643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1-شرح مفاهيم </w:t>
            </w:r>
            <w:r w:rsidR="008C7915"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 xml:space="preserve">Excel ,Word, Access, PowerPoint) </w:t>
            </w:r>
            <w:r w:rsidR="008C791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</w:t>
            </w:r>
            <w:r w:rsidR="008C7915"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(</w:t>
            </w:r>
            <w:r w:rsidR="008C791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هميته في الميدان العملي </w:t>
            </w:r>
          </w:p>
          <w:p w:rsidR="00406732" w:rsidRPr="00406732" w:rsidRDefault="008C7915" w:rsidP="008C7915">
            <w:pPr>
              <w:ind w:left="283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   </w:t>
            </w:r>
            <w:r w:rsidR="00406732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-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طبيق المهارات في المختبر واجب في البيت </w:t>
            </w:r>
            <w:r w:rsidR="00406732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.</w:t>
            </w:r>
          </w:p>
          <w:p w:rsidR="008A5BCA" w:rsidRPr="00A2247A" w:rsidRDefault="008A5BCA" w:rsidP="001D1B5A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977F29">
        <w:tc>
          <w:tcPr>
            <w:tcW w:w="9639" w:type="dxa"/>
          </w:tcPr>
          <w:p w:rsidR="00D41667" w:rsidRPr="00A2247A" w:rsidRDefault="00D41667" w:rsidP="00EA460E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ئ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 التعليم والتعلم</w:t>
            </w:r>
            <w:r w:rsidR="00406732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: </w:t>
            </w:r>
            <w:r w:rsidR="00801B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شرح </w:t>
            </w:r>
            <w:r w:rsidR="00EA460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+ تطبيق عملي في المحاضرة</w:t>
            </w:r>
          </w:p>
        </w:tc>
      </w:tr>
      <w:tr w:rsidR="00D41667" w:rsidRPr="00A2247A" w:rsidTr="00977F29">
        <w:tc>
          <w:tcPr>
            <w:tcW w:w="9639" w:type="dxa"/>
          </w:tcPr>
          <w:p w:rsidR="008A5BCA" w:rsidRPr="00A2247A" w:rsidRDefault="008A5BCA" w:rsidP="001D1B5A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977F29">
        <w:tc>
          <w:tcPr>
            <w:tcW w:w="9639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  <w:r w:rsidR="00801B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: امتحان نظري</w:t>
            </w:r>
            <w:r w:rsidR="002F5909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+ عملي</w:t>
            </w:r>
            <w:r w:rsidR="00EA460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+ عمل واجب في البيت</w:t>
            </w:r>
            <w:r w:rsidR="008C791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رساله عبر </w:t>
            </w:r>
            <w:proofErr w:type="spellStart"/>
            <w:r w:rsidR="008C791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يميل</w:t>
            </w:r>
            <w:proofErr w:type="spellEnd"/>
            <w:r w:rsidR="008C791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</w:tr>
      <w:tr w:rsidR="00D41667" w:rsidRPr="00A2247A" w:rsidTr="00977F29">
        <w:tc>
          <w:tcPr>
            <w:tcW w:w="9639" w:type="dxa"/>
          </w:tcPr>
          <w:p w:rsidR="00D41667" w:rsidRPr="00EA460E" w:rsidRDefault="00D41667" w:rsidP="001D1B5A">
            <w:pPr>
              <w:ind w:left="992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977F29">
        <w:tc>
          <w:tcPr>
            <w:tcW w:w="9639" w:type="dxa"/>
          </w:tcPr>
          <w:p w:rsidR="00D41667" w:rsidRPr="008A5BCA" w:rsidRDefault="00D41667" w:rsidP="008A5BC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د- المهارات العامة والتأهيلية المنقولة (المهارات الاخرى المتعلقة بقابلية التوظيف والتطور الشخصي)</w:t>
            </w:r>
          </w:p>
          <w:p w:rsidR="00D41667" w:rsidRPr="00A2247A" w:rsidRDefault="00406732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جبات نظرية في مشاهدة الافلام وكتابة الانطباعات والتحليلات عليها.</w:t>
            </w:r>
          </w:p>
        </w:tc>
      </w:tr>
    </w:tbl>
    <w:p w:rsidR="00D41667" w:rsidRPr="00A2247A" w:rsidRDefault="007A72BF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6" o:spid="_x0000_s1029" type="#_x0000_t202" style="position:absolute;left:0;text-align:left;margin-left:-9.2pt;margin-top:16.3pt;width:496.5pt;height:28pt;z-index:25166438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" fillcolor="white [3201]" strokeweight=".5pt">
            <v:textbox>
              <w:txbxContent>
                <w:p w:rsidR="00A2247A" w:rsidRDefault="00A2247A">
                  <w:r>
                    <w:rPr>
                      <w:rFonts w:hint="cs"/>
                      <w:rtl/>
                      <w:lang w:bidi="ar-IQ"/>
                    </w:rPr>
                    <w:t>10. بنية المقرر</w:t>
                  </w:r>
                </w:p>
              </w:txbxContent>
            </v:textbox>
          </v:shape>
        </w:pict>
      </w:r>
    </w:p>
    <w:p w:rsidR="00353F4A" w:rsidRPr="00A2247A" w:rsidRDefault="00353F4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10030" w:type="dxa"/>
        <w:tblLayout w:type="fixed"/>
        <w:tblLook w:val="04A0" w:firstRow="1" w:lastRow="0" w:firstColumn="1" w:lastColumn="0" w:noHBand="0" w:noVBand="1"/>
      </w:tblPr>
      <w:tblGrid>
        <w:gridCol w:w="815"/>
        <w:gridCol w:w="851"/>
        <w:gridCol w:w="1417"/>
        <w:gridCol w:w="3402"/>
        <w:gridCol w:w="1560"/>
        <w:gridCol w:w="1985"/>
      </w:tblGrid>
      <w:tr w:rsidR="00D90DB1" w:rsidRPr="00A2247A" w:rsidTr="00D90DB1">
        <w:tc>
          <w:tcPr>
            <w:tcW w:w="815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اسبوع</w:t>
            </w:r>
          </w:p>
        </w:tc>
        <w:tc>
          <w:tcPr>
            <w:tcW w:w="851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ساعات</w:t>
            </w:r>
          </w:p>
        </w:tc>
        <w:tc>
          <w:tcPr>
            <w:tcW w:w="1417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مخرجات التعلم المطلوبة</w:t>
            </w: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الوحدة / المساق او الموضوع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عليم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قييم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7124C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84565D" w:rsidRPr="008E1F3C" w:rsidRDefault="008C7915" w:rsidP="008E1F3C">
            <w:p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8E1F3C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طريقة الوصول الى برنامج </w:t>
            </w:r>
            <w:proofErr w:type="spellStart"/>
            <w:r w:rsidRPr="008E1F3C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الاكسل</w:t>
            </w:r>
            <w:proofErr w:type="spellEnd"/>
            <w:r w:rsidRPr="008E1F3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="008E1F3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لتعرف على واجهة البرنامج ،</w:t>
            </w:r>
          </w:p>
          <w:p w:rsidR="008E1F3C" w:rsidRPr="008E1F3C" w:rsidRDefault="008E1F3C" w:rsidP="008E1F3C">
            <w:p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8E1F3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طريقة انشاء مصنف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و </w:t>
            </w:r>
            <w:r w:rsidRPr="008E1F3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فتح مصنف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</w:t>
            </w:r>
            <w:r w:rsidRPr="008E1F3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حفظ مصنف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دراج صف وحذف صف واضافه عمود وحذف عمود</w:t>
            </w:r>
          </w:p>
          <w:p w:rsidR="008E1F3C" w:rsidRPr="008C7915" w:rsidRDefault="008E1F3C" w:rsidP="008E1F3C">
            <w:pPr>
              <w:pStyle w:val="a4"/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560" w:type="dxa"/>
          </w:tcPr>
          <w:p w:rsidR="006010FE" w:rsidRPr="00A2247A" w:rsidRDefault="0084565D" w:rsidP="0084565D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8D0D5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ئلة ومناقش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7124C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8E1F3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 السابق على الحاسبة</w:t>
            </w:r>
          </w:p>
        </w:tc>
        <w:tc>
          <w:tcPr>
            <w:tcW w:w="1560" w:type="dxa"/>
          </w:tcPr>
          <w:p w:rsidR="006010FE" w:rsidRPr="00A2247A" w:rsidRDefault="008E1F3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عملية</w:t>
            </w:r>
          </w:p>
        </w:tc>
        <w:tc>
          <w:tcPr>
            <w:tcW w:w="1985" w:type="dxa"/>
          </w:tcPr>
          <w:p w:rsidR="006010FE" w:rsidRPr="00A2247A" w:rsidRDefault="008D0D5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ختبار عملي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7124C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8E1F3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نسيق الصفوف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لاعمده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اكثر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ن طريقة واخفاء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عمده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لصفوف واظهار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عمده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لصفوف</w:t>
            </w:r>
            <w:r w:rsidR="007124C3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محاذاة البيانات في الخلايا وتنسيق النص</w:t>
            </w:r>
          </w:p>
        </w:tc>
        <w:tc>
          <w:tcPr>
            <w:tcW w:w="1560" w:type="dxa"/>
          </w:tcPr>
          <w:p w:rsidR="006010FE" w:rsidRPr="00A2247A" w:rsidRDefault="008E1F3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8D0D5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ئلة ومناقش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7124C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8E1F3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طبيق السابق على الحاسبة </w:t>
            </w:r>
          </w:p>
        </w:tc>
        <w:tc>
          <w:tcPr>
            <w:tcW w:w="1560" w:type="dxa"/>
          </w:tcPr>
          <w:p w:rsidR="006010FE" w:rsidRPr="00A2247A" w:rsidRDefault="008E1F3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عملية</w:t>
            </w:r>
          </w:p>
        </w:tc>
        <w:tc>
          <w:tcPr>
            <w:tcW w:w="1985" w:type="dxa"/>
          </w:tcPr>
          <w:p w:rsidR="006010FE" w:rsidRPr="00A2247A" w:rsidRDefault="0038548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ختبار عملي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7124C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8E1F3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جميد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عمده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لصفوف والتعبئة التلقائية والبحث والاستبدال وادراج ورقة عمل و حذف ورقة عمل وتغير اسم ورقة العمل واخفاء ورقة عمل وتلوين اسماء اوراق العمل</w:t>
            </w:r>
          </w:p>
        </w:tc>
        <w:tc>
          <w:tcPr>
            <w:tcW w:w="1560" w:type="dxa"/>
          </w:tcPr>
          <w:p w:rsidR="006010FE" w:rsidRPr="008E1F3C" w:rsidRDefault="008E1F3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8D0D5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ئلة ومناقش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7124C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8E1F3C" w:rsidP="006010FE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طبيق السابق على الحاسبة </w:t>
            </w:r>
          </w:p>
        </w:tc>
        <w:tc>
          <w:tcPr>
            <w:tcW w:w="1560" w:type="dxa"/>
          </w:tcPr>
          <w:p w:rsidR="006010FE" w:rsidRPr="00A2247A" w:rsidRDefault="008E1F3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عملية</w:t>
            </w:r>
          </w:p>
        </w:tc>
        <w:tc>
          <w:tcPr>
            <w:tcW w:w="1985" w:type="dxa"/>
          </w:tcPr>
          <w:p w:rsidR="006010FE" w:rsidRPr="00A2247A" w:rsidRDefault="0038548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ختبار عملي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271AD2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7124C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8E1F3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صيغ الدوال </w:t>
            </w:r>
            <w:r w:rsidR="007124C3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كثر من دالة</w:t>
            </w:r>
          </w:p>
        </w:tc>
        <w:tc>
          <w:tcPr>
            <w:tcW w:w="1560" w:type="dxa"/>
          </w:tcPr>
          <w:p w:rsidR="006010FE" w:rsidRPr="00A2247A" w:rsidRDefault="007124C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8D0D5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ئلة ومناقش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7124C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7124C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 السابق على الحاسبة</w:t>
            </w:r>
          </w:p>
        </w:tc>
        <w:tc>
          <w:tcPr>
            <w:tcW w:w="1560" w:type="dxa"/>
          </w:tcPr>
          <w:p w:rsidR="006010FE" w:rsidRPr="00A2247A" w:rsidRDefault="007124C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عملية</w:t>
            </w:r>
          </w:p>
        </w:tc>
        <w:tc>
          <w:tcPr>
            <w:tcW w:w="1985" w:type="dxa"/>
          </w:tcPr>
          <w:p w:rsidR="006010FE" w:rsidRPr="00A2247A" w:rsidRDefault="0038548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ختبار عملي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271AD2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FD594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7124C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متحان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FD594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FD594E" w:rsidRDefault="007124C3" w:rsidP="00FD594E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</w:pPr>
            <w:r w:rsidRPr="00FD594E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ضبط </w:t>
            </w:r>
            <w:proofErr w:type="spellStart"/>
            <w:r w:rsidRPr="00FD594E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>الصوره</w:t>
            </w:r>
            <w:proofErr w:type="spellEnd"/>
            <w:r w:rsidRPr="00FD594E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 وانماط </w:t>
            </w:r>
            <w:proofErr w:type="spellStart"/>
            <w:r w:rsidRPr="00FD594E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>الصوره</w:t>
            </w:r>
            <w:proofErr w:type="spellEnd"/>
            <w:r w:rsidRPr="00FD594E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 وادراج اشكال واستخدام السمات واعداد </w:t>
            </w:r>
            <w:proofErr w:type="spellStart"/>
            <w:r w:rsidRPr="00FD594E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>الصفحه</w:t>
            </w:r>
            <w:proofErr w:type="spellEnd"/>
            <w:r w:rsidRPr="00FD594E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 والربط الفائق والتنسيقات الشرطية والراس والتذليل والمخططات</w:t>
            </w:r>
          </w:p>
        </w:tc>
        <w:tc>
          <w:tcPr>
            <w:tcW w:w="1560" w:type="dxa"/>
          </w:tcPr>
          <w:p w:rsidR="006010FE" w:rsidRPr="00A2247A" w:rsidRDefault="007124C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8D0D5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ئلة ومناقش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271AD2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FD594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FD594E" w:rsidRDefault="007124C3" w:rsidP="00FD594E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</w:pPr>
            <w:r w:rsidRPr="00FD594E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>تطبيق السابق على الحاسبة</w:t>
            </w:r>
          </w:p>
        </w:tc>
        <w:tc>
          <w:tcPr>
            <w:tcW w:w="1560" w:type="dxa"/>
          </w:tcPr>
          <w:p w:rsidR="006010FE" w:rsidRPr="00A2247A" w:rsidRDefault="007124C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عملية</w:t>
            </w:r>
          </w:p>
        </w:tc>
        <w:tc>
          <w:tcPr>
            <w:tcW w:w="1985" w:type="dxa"/>
          </w:tcPr>
          <w:p w:rsidR="006010FE" w:rsidRPr="00A2247A" w:rsidRDefault="0038548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ختبار عملي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FD594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7124C3" w:rsidRPr="00385482" w:rsidRDefault="0078087E" w:rsidP="00385482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24" w:line="384" w:lineRule="atLeast"/>
              <w:ind w:left="0" w:right="768"/>
              <w:jc w:val="both"/>
              <w:rPr>
                <w:rFonts w:ascii="Simplified Arabic" w:hAnsi="Simplified Arabic" w:cs="Simplified Arabic"/>
                <w:sz w:val="20"/>
                <w:szCs w:val="20"/>
                <w:lang w:bidi="ar-IQ"/>
              </w:rPr>
            </w:pPr>
            <w:r w:rsidRPr="007124C3"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  <w:t xml:space="preserve">إعداد 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>ورقة العمل</w:t>
            </w:r>
            <w:r w:rsidRPr="007124C3"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  <w:t xml:space="preserve"> ضبط الهوامش واتجاه الورقة وحجم الورق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>ة</w:t>
            </w:r>
            <w:r w:rsidRPr="007124C3"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  <w:t xml:space="preserve"> وخيارات الطباعة وعمل صفحات متعددة وهوامش معكوسة</w:t>
            </w:r>
            <w:r w:rsidRPr="007124C3">
              <w:rPr>
                <w:rFonts w:ascii="Simplified Arabic" w:hAnsi="Simplified Arabic" w:cs="Simplified Arabic"/>
                <w:sz w:val="20"/>
                <w:szCs w:val="20"/>
                <w:lang w:bidi="ar-IQ"/>
              </w:rPr>
              <w:t>.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>واضافة صوره ذو خلفية تكون فاتحه جدا .</w:t>
            </w:r>
          </w:p>
        </w:tc>
        <w:tc>
          <w:tcPr>
            <w:tcW w:w="1560" w:type="dxa"/>
          </w:tcPr>
          <w:p w:rsidR="006010FE" w:rsidRPr="00A2247A" w:rsidRDefault="007808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8D0D5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ئلة ومناقشة</w:t>
            </w:r>
          </w:p>
        </w:tc>
      </w:tr>
      <w:tr w:rsidR="00010392" w:rsidRPr="00A2247A" w:rsidTr="00D90DB1">
        <w:tc>
          <w:tcPr>
            <w:tcW w:w="815" w:type="dxa"/>
          </w:tcPr>
          <w:p w:rsidR="00010392" w:rsidRPr="00A2247A" w:rsidRDefault="00010392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010392" w:rsidRPr="00A2247A" w:rsidRDefault="0001039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010392" w:rsidRPr="00A2247A" w:rsidRDefault="0001039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010392" w:rsidRPr="00FD594E" w:rsidRDefault="00010392" w:rsidP="003331C3">
            <w:pPr>
              <w:jc w:val="both"/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</w:pPr>
            <w:r w:rsidRPr="00FD594E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التعرف على برنامج </w:t>
            </w:r>
            <w:r w:rsidRPr="00FD594E">
              <w:rPr>
                <w:rFonts w:ascii="Simplified Arabic" w:hAnsi="Simplified Arabic" w:cs="Simplified Arabic"/>
                <w:sz w:val="20"/>
                <w:szCs w:val="20"/>
                <w:lang w:bidi="ar-IQ"/>
              </w:rPr>
              <w:t>word</w:t>
            </w:r>
          </w:p>
          <w:p w:rsidR="00010392" w:rsidRPr="007124C3" w:rsidRDefault="00010392" w:rsidP="003331C3">
            <w:pPr>
              <w:jc w:val="both"/>
              <w:rPr>
                <w:rFonts w:ascii="Simplified Arabic" w:hAnsi="Simplified Arabic" w:cs="Simplified Arabic"/>
                <w:sz w:val="20"/>
                <w:szCs w:val="20"/>
                <w:lang w:bidi="ar-IQ"/>
              </w:rPr>
            </w:pPr>
            <w:r w:rsidRPr="007124C3"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  <w:t>كتابة النصوص بلغات متعددة (العربية والأجنبية</w:t>
            </w:r>
            <w:r w:rsidRPr="007124C3">
              <w:rPr>
                <w:rFonts w:ascii="Simplified Arabic" w:hAnsi="Simplified Arabic" w:cs="Simplified Arabic"/>
                <w:sz w:val="20"/>
                <w:szCs w:val="20"/>
                <w:lang w:bidi="ar-IQ"/>
              </w:rPr>
              <w:t>)</w:t>
            </w:r>
          </w:p>
          <w:p w:rsidR="00010392" w:rsidRPr="007124C3" w:rsidRDefault="00010392" w:rsidP="003331C3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24" w:line="384" w:lineRule="atLeast"/>
              <w:ind w:left="0" w:right="768"/>
              <w:jc w:val="both"/>
              <w:rPr>
                <w:rFonts w:ascii="Simplified Arabic" w:hAnsi="Simplified Arabic" w:cs="Simplified Arabic"/>
                <w:sz w:val="20"/>
                <w:szCs w:val="20"/>
                <w:lang w:bidi="ar-IQ"/>
              </w:rPr>
            </w:pPr>
            <w:r w:rsidRPr="007124C3"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  <w:t>إعداد صفحة الكتابة مثل ضبط الهوامش واتجاه الورقة وحجم الورق وخيارات الطباعة وعمل صفحات متعددة وهوامش معكوسة</w:t>
            </w:r>
            <w:r w:rsidRPr="007124C3">
              <w:rPr>
                <w:rFonts w:ascii="Simplified Arabic" w:hAnsi="Simplified Arabic" w:cs="Simplified Arabic"/>
                <w:sz w:val="20"/>
                <w:szCs w:val="20"/>
                <w:lang w:bidi="ar-IQ"/>
              </w:rPr>
              <w:t>.</w:t>
            </w:r>
          </w:p>
          <w:p w:rsidR="00010392" w:rsidRPr="007124C3" w:rsidRDefault="00010392" w:rsidP="003331C3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24" w:line="384" w:lineRule="atLeast"/>
              <w:ind w:left="0" w:right="768"/>
              <w:jc w:val="both"/>
              <w:rPr>
                <w:rFonts w:ascii="Simplified Arabic" w:hAnsi="Simplified Arabic" w:cs="Simplified Arabic"/>
                <w:sz w:val="20"/>
                <w:szCs w:val="20"/>
                <w:lang w:bidi="ar-IQ"/>
              </w:rPr>
            </w:pPr>
            <w:r w:rsidRPr="007124C3"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  <w:t>تنفيذ نمط أو تنسيق علي المستند مثل: محاذاة نص، حجم الخط، نوع الخط، لون النص، لون خلفية وغيرها</w:t>
            </w:r>
            <w:r w:rsidRPr="007124C3">
              <w:rPr>
                <w:rFonts w:ascii="Simplified Arabic" w:hAnsi="Simplified Arabic" w:cs="Simplified Arabic"/>
                <w:sz w:val="20"/>
                <w:szCs w:val="20"/>
                <w:lang w:bidi="ar-IQ"/>
              </w:rPr>
              <w:t>.</w:t>
            </w:r>
          </w:p>
          <w:p w:rsidR="00010392" w:rsidRPr="00385482" w:rsidRDefault="00010392" w:rsidP="00385482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24" w:line="384" w:lineRule="atLeast"/>
              <w:ind w:left="0" w:right="768"/>
              <w:jc w:val="both"/>
              <w:rPr>
                <w:rFonts w:ascii="Simplified Arabic" w:hAnsi="Simplified Arabic" w:cs="Simplified Arabic"/>
                <w:sz w:val="20"/>
                <w:szCs w:val="20"/>
                <w:lang w:bidi="ar-IQ"/>
              </w:rPr>
            </w:pPr>
            <w:r w:rsidRPr="007124C3"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  <w:t>إدراج: صور، أشكال تلقائية، تخ</w:t>
            </w:r>
            <w:r w:rsidRPr="00FD594E"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  <w:t xml:space="preserve">طيط بياني، تخطيط هيكلي </w:t>
            </w:r>
            <w:r w:rsidRPr="007124C3">
              <w:rPr>
                <w:rFonts w:ascii="Simplified Arabic" w:hAnsi="Simplified Arabic" w:cs="Simplified Arabic"/>
                <w:sz w:val="20"/>
                <w:szCs w:val="20"/>
                <w:lang w:bidi="ar-IQ"/>
              </w:rPr>
              <w:t>.</w:t>
            </w:r>
          </w:p>
        </w:tc>
        <w:tc>
          <w:tcPr>
            <w:tcW w:w="1560" w:type="dxa"/>
          </w:tcPr>
          <w:p w:rsidR="00010392" w:rsidRPr="00A2247A" w:rsidRDefault="007808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010392" w:rsidRPr="00A2247A" w:rsidRDefault="008D0D5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ئلة ومناقشة</w:t>
            </w:r>
          </w:p>
        </w:tc>
      </w:tr>
      <w:tr w:rsidR="00010392" w:rsidRPr="00A2247A" w:rsidTr="00D90DB1">
        <w:tc>
          <w:tcPr>
            <w:tcW w:w="815" w:type="dxa"/>
          </w:tcPr>
          <w:p w:rsidR="00010392" w:rsidRPr="00A2247A" w:rsidRDefault="00010392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010392" w:rsidRPr="00A2247A" w:rsidRDefault="0001039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417" w:type="dxa"/>
          </w:tcPr>
          <w:p w:rsidR="00010392" w:rsidRPr="00A2247A" w:rsidRDefault="0001039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010392" w:rsidRPr="00A2247A" w:rsidRDefault="00010392" w:rsidP="003331C3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FD594E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>تطبيق السابق على الحاسبة</w:t>
            </w:r>
          </w:p>
        </w:tc>
        <w:tc>
          <w:tcPr>
            <w:tcW w:w="1560" w:type="dxa"/>
          </w:tcPr>
          <w:p w:rsidR="00010392" w:rsidRPr="00A2247A" w:rsidRDefault="007808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عملية</w:t>
            </w:r>
          </w:p>
        </w:tc>
        <w:tc>
          <w:tcPr>
            <w:tcW w:w="1985" w:type="dxa"/>
          </w:tcPr>
          <w:p w:rsidR="00010392" w:rsidRPr="00A2247A" w:rsidRDefault="0038548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ختبار عملي</w:t>
            </w:r>
          </w:p>
        </w:tc>
      </w:tr>
      <w:tr w:rsidR="00010392" w:rsidRPr="00A2247A" w:rsidTr="00D90DB1">
        <w:tc>
          <w:tcPr>
            <w:tcW w:w="815" w:type="dxa"/>
          </w:tcPr>
          <w:p w:rsidR="00010392" w:rsidRPr="00A2247A" w:rsidRDefault="00010392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010392" w:rsidRPr="00A2247A" w:rsidRDefault="0001039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010392" w:rsidRPr="00A2247A" w:rsidRDefault="0001039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010392" w:rsidRPr="00A2247A" w:rsidRDefault="0001039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متحان</w:t>
            </w:r>
          </w:p>
        </w:tc>
        <w:tc>
          <w:tcPr>
            <w:tcW w:w="1560" w:type="dxa"/>
          </w:tcPr>
          <w:p w:rsidR="00010392" w:rsidRPr="00A2247A" w:rsidRDefault="0001039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010392" w:rsidRPr="00A2247A" w:rsidRDefault="0001039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010392" w:rsidRPr="00A2247A" w:rsidTr="00D90DB1">
        <w:tc>
          <w:tcPr>
            <w:tcW w:w="815" w:type="dxa"/>
          </w:tcPr>
          <w:p w:rsidR="00010392" w:rsidRPr="00A2247A" w:rsidRDefault="00010392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010392" w:rsidRPr="00A2247A" w:rsidRDefault="0001039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010392" w:rsidRPr="00A2247A" w:rsidRDefault="0001039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010392" w:rsidRPr="00A2247A" w:rsidRDefault="007808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اهو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PowerPoint  ?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ستخدامات البوربوينت وطريقة فتح وحفظ واغلاق وانشاء عرض تقديمي واضافة شريحه وخلفية الشرائح وتكرار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شريحه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010392" w:rsidRPr="00A2247A" w:rsidRDefault="007808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010392" w:rsidRPr="00A2247A" w:rsidRDefault="008D0D5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ئلة ومناقشة</w:t>
            </w:r>
          </w:p>
        </w:tc>
      </w:tr>
      <w:tr w:rsidR="00010392" w:rsidRPr="00A2247A" w:rsidTr="00D90DB1">
        <w:tc>
          <w:tcPr>
            <w:tcW w:w="815" w:type="dxa"/>
          </w:tcPr>
          <w:p w:rsidR="00010392" w:rsidRPr="00A2247A" w:rsidRDefault="00010392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010392" w:rsidRPr="00A2247A" w:rsidRDefault="0001039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010392" w:rsidRPr="00A2247A" w:rsidRDefault="0001039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010392" w:rsidRPr="00A2247A" w:rsidRDefault="007808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طبيق السابق على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حاسبه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010392" w:rsidRPr="00A2247A" w:rsidRDefault="007808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عملية</w:t>
            </w:r>
          </w:p>
        </w:tc>
        <w:tc>
          <w:tcPr>
            <w:tcW w:w="1985" w:type="dxa"/>
          </w:tcPr>
          <w:p w:rsidR="00010392" w:rsidRPr="00A2247A" w:rsidRDefault="0038548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ختبار عملي</w:t>
            </w:r>
          </w:p>
        </w:tc>
      </w:tr>
      <w:tr w:rsidR="00010392" w:rsidRPr="00A2247A" w:rsidTr="00D90DB1">
        <w:tc>
          <w:tcPr>
            <w:tcW w:w="815" w:type="dxa"/>
          </w:tcPr>
          <w:p w:rsidR="00010392" w:rsidRPr="00A2247A" w:rsidRDefault="00010392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010392" w:rsidRPr="00A2247A" w:rsidRDefault="0001039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010392" w:rsidRPr="00A2247A" w:rsidRDefault="0001039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010392" w:rsidRPr="00A2247A" w:rsidRDefault="007808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ضافة ظل الى النص والمحاذاة  واضافة كائنات وتغير شكل الكائن واضافة تأثيرات الى الشكل ودوران وانعكاس الشكل</w:t>
            </w:r>
          </w:p>
        </w:tc>
        <w:tc>
          <w:tcPr>
            <w:tcW w:w="1560" w:type="dxa"/>
          </w:tcPr>
          <w:p w:rsidR="00010392" w:rsidRPr="00A2247A" w:rsidRDefault="008D0D5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010392" w:rsidRPr="00A2247A" w:rsidRDefault="008D0D5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ئلة ومناقشة</w:t>
            </w:r>
          </w:p>
        </w:tc>
      </w:tr>
      <w:tr w:rsidR="00010392" w:rsidRPr="00A2247A" w:rsidTr="00D90DB1">
        <w:tc>
          <w:tcPr>
            <w:tcW w:w="815" w:type="dxa"/>
          </w:tcPr>
          <w:p w:rsidR="00010392" w:rsidRPr="00A2247A" w:rsidRDefault="00010392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010392" w:rsidRPr="00A2247A" w:rsidRDefault="0001039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010392" w:rsidRPr="00A2247A" w:rsidRDefault="0001039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010392" w:rsidRPr="00A2247A" w:rsidRDefault="0078087E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طبيقا السابق على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حاسبه</w:t>
            </w:r>
            <w:proofErr w:type="spellEnd"/>
          </w:p>
        </w:tc>
        <w:tc>
          <w:tcPr>
            <w:tcW w:w="1560" w:type="dxa"/>
          </w:tcPr>
          <w:p w:rsidR="00010392" w:rsidRPr="00A2247A" w:rsidRDefault="007808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عملية</w:t>
            </w:r>
          </w:p>
        </w:tc>
        <w:tc>
          <w:tcPr>
            <w:tcW w:w="1985" w:type="dxa"/>
          </w:tcPr>
          <w:p w:rsidR="00010392" w:rsidRPr="00A2247A" w:rsidRDefault="0038548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ختبار عملي</w:t>
            </w:r>
          </w:p>
        </w:tc>
      </w:tr>
      <w:tr w:rsidR="00010392" w:rsidRPr="00A2247A" w:rsidTr="00D90DB1">
        <w:tc>
          <w:tcPr>
            <w:tcW w:w="815" w:type="dxa"/>
          </w:tcPr>
          <w:p w:rsidR="00010392" w:rsidRPr="00A2247A" w:rsidRDefault="00010392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010392" w:rsidRPr="00A2247A" w:rsidRDefault="0001039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010392" w:rsidRPr="00A2247A" w:rsidRDefault="0001039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010392" w:rsidRPr="00A2247A" w:rsidRDefault="007808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طريقة اضافة تأثيرات حركية الى الكائنات وطريقة اضافة صوت مع تأثير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حركه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ضافة مراحل انتقالية </w:t>
            </w:r>
          </w:p>
        </w:tc>
        <w:tc>
          <w:tcPr>
            <w:tcW w:w="1560" w:type="dxa"/>
          </w:tcPr>
          <w:p w:rsidR="00010392" w:rsidRPr="00A2247A" w:rsidRDefault="007808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010392" w:rsidRPr="00A2247A" w:rsidRDefault="0038548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ئلة ومناقشة</w:t>
            </w:r>
          </w:p>
        </w:tc>
      </w:tr>
      <w:tr w:rsidR="00010392" w:rsidRPr="00A2247A" w:rsidTr="00D90DB1">
        <w:tc>
          <w:tcPr>
            <w:tcW w:w="815" w:type="dxa"/>
          </w:tcPr>
          <w:p w:rsidR="00010392" w:rsidRPr="00A2247A" w:rsidRDefault="00010392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010392" w:rsidRPr="00A2247A" w:rsidRDefault="0001039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010392" w:rsidRPr="00A2247A" w:rsidRDefault="0001039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010392" w:rsidRPr="00A2247A" w:rsidRDefault="007808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 السابق على الحاسبة</w:t>
            </w:r>
          </w:p>
        </w:tc>
        <w:tc>
          <w:tcPr>
            <w:tcW w:w="1560" w:type="dxa"/>
          </w:tcPr>
          <w:p w:rsidR="00010392" w:rsidRPr="00A2247A" w:rsidRDefault="007808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عملية</w:t>
            </w:r>
          </w:p>
        </w:tc>
        <w:tc>
          <w:tcPr>
            <w:tcW w:w="1985" w:type="dxa"/>
          </w:tcPr>
          <w:p w:rsidR="00010392" w:rsidRPr="00A2247A" w:rsidRDefault="0038548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ئلة ومناقشة</w:t>
            </w:r>
          </w:p>
        </w:tc>
      </w:tr>
      <w:tr w:rsidR="00010392" w:rsidRPr="00A2247A" w:rsidTr="00D90DB1">
        <w:tc>
          <w:tcPr>
            <w:tcW w:w="815" w:type="dxa"/>
          </w:tcPr>
          <w:p w:rsidR="00010392" w:rsidRPr="00A2247A" w:rsidRDefault="00010392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010392" w:rsidRPr="00A2247A" w:rsidRDefault="0001039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010392" w:rsidRPr="00A2247A" w:rsidRDefault="0001039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010392" w:rsidRPr="00A2247A" w:rsidRDefault="0001039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متحان</w:t>
            </w:r>
          </w:p>
        </w:tc>
        <w:tc>
          <w:tcPr>
            <w:tcW w:w="1560" w:type="dxa"/>
          </w:tcPr>
          <w:p w:rsidR="00010392" w:rsidRPr="00A2247A" w:rsidRDefault="0001039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010392" w:rsidRPr="00A2247A" w:rsidRDefault="0001039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010392" w:rsidRPr="00A2247A" w:rsidTr="00D90DB1">
        <w:tc>
          <w:tcPr>
            <w:tcW w:w="815" w:type="dxa"/>
          </w:tcPr>
          <w:p w:rsidR="00010392" w:rsidRPr="00A2247A" w:rsidRDefault="00010392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010392" w:rsidRPr="00A2247A" w:rsidRDefault="0001039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010392" w:rsidRPr="00A2247A" w:rsidRDefault="0001039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010392" w:rsidRPr="00A2247A" w:rsidRDefault="0078087E" w:rsidP="0084565D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طريقة اضافة مخططات هيكلية  واضافة صوت وصوره وفدية واشكال هندسية </w:t>
            </w:r>
          </w:p>
        </w:tc>
        <w:tc>
          <w:tcPr>
            <w:tcW w:w="1560" w:type="dxa"/>
          </w:tcPr>
          <w:p w:rsidR="00010392" w:rsidRPr="00A2247A" w:rsidRDefault="007808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010392" w:rsidRPr="00A2247A" w:rsidRDefault="0038548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ئلة ومناقشة</w:t>
            </w:r>
          </w:p>
        </w:tc>
      </w:tr>
      <w:tr w:rsidR="00010392" w:rsidRPr="00A2247A" w:rsidTr="00D90DB1">
        <w:tc>
          <w:tcPr>
            <w:tcW w:w="815" w:type="dxa"/>
          </w:tcPr>
          <w:p w:rsidR="00010392" w:rsidRPr="00A2247A" w:rsidRDefault="00010392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010392" w:rsidRPr="00A2247A" w:rsidRDefault="0001039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010392" w:rsidRPr="00A2247A" w:rsidRDefault="0001039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78087E" w:rsidRPr="00A2247A" w:rsidRDefault="0078087E" w:rsidP="0078087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 السابق على الحاسبة</w:t>
            </w:r>
          </w:p>
        </w:tc>
        <w:tc>
          <w:tcPr>
            <w:tcW w:w="1560" w:type="dxa"/>
          </w:tcPr>
          <w:p w:rsidR="00010392" w:rsidRPr="00A2247A" w:rsidRDefault="007808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عملية</w:t>
            </w:r>
          </w:p>
        </w:tc>
        <w:tc>
          <w:tcPr>
            <w:tcW w:w="1985" w:type="dxa"/>
          </w:tcPr>
          <w:p w:rsidR="00010392" w:rsidRPr="00A2247A" w:rsidRDefault="0038548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ختبار عملي</w:t>
            </w:r>
          </w:p>
        </w:tc>
      </w:tr>
      <w:tr w:rsidR="00010392" w:rsidRPr="00A2247A" w:rsidTr="00D90DB1">
        <w:tc>
          <w:tcPr>
            <w:tcW w:w="815" w:type="dxa"/>
          </w:tcPr>
          <w:p w:rsidR="00010392" w:rsidRPr="00A2247A" w:rsidRDefault="00010392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010392" w:rsidRDefault="0001039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010392" w:rsidRPr="00A2247A" w:rsidRDefault="0001039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010392" w:rsidRDefault="007808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نفيذ افكار متعددة من حيث التنسيق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lastRenderedPageBreak/>
              <w:t xml:space="preserve">والالوان والحركات والاصوات والمؤثرات </w:t>
            </w:r>
          </w:p>
        </w:tc>
        <w:tc>
          <w:tcPr>
            <w:tcW w:w="1560" w:type="dxa"/>
          </w:tcPr>
          <w:p w:rsidR="00010392" w:rsidRDefault="007808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lastRenderedPageBreak/>
              <w:t>محاضرة نظرية</w:t>
            </w:r>
          </w:p>
        </w:tc>
        <w:tc>
          <w:tcPr>
            <w:tcW w:w="1985" w:type="dxa"/>
          </w:tcPr>
          <w:p w:rsidR="00010392" w:rsidRPr="00A2247A" w:rsidRDefault="0038548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ئلة ومناقشة</w:t>
            </w:r>
          </w:p>
        </w:tc>
      </w:tr>
      <w:tr w:rsidR="00010392" w:rsidRPr="00A2247A" w:rsidTr="00D90DB1">
        <w:tc>
          <w:tcPr>
            <w:tcW w:w="815" w:type="dxa"/>
          </w:tcPr>
          <w:p w:rsidR="00010392" w:rsidRPr="00A2247A" w:rsidRDefault="00010392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010392" w:rsidRDefault="0001039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010392" w:rsidRPr="00A2247A" w:rsidRDefault="0001039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010392" w:rsidRDefault="0001039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اهو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Access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؟ فتح الاكسس؟ البحث عن قالب وتطبيقه ؟ انشاء قاعدة بيانات من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بداية؟فتح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قاعدة بيانات موجوده سابقا؟ اضافة جدول؟ استيراد بيانات من جدول بيانات او برنامج اخر</w:t>
            </w:r>
          </w:p>
        </w:tc>
        <w:tc>
          <w:tcPr>
            <w:tcW w:w="1560" w:type="dxa"/>
          </w:tcPr>
          <w:p w:rsidR="00010392" w:rsidRDefault="007808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010392" w:rsidRPr="00A2247A" w:rsidRDefault="0038548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ئلة ومناقشة</w:t>
            </w:r>
          </w:p>
        </w:tc>
      </w:tr>
      <w:tr w:rsidR="00010392" w:rsidRPr="00A2247A" w:rsidTr="00D90DB1">
        <w:tc>
          <w:tcPr>
            <w:tcW w:w="815" w:type="dxa"/>
          </w:tcPr>
          <w:p w:rsidR="00010392" w:rsidRPr="00A2247A" w:rsidRDefault="00010392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010392" w:rsidRDefault="0001039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010392" w:rsidRPr="00A2247A" w:rsidRDefault="0001039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010392" w:rsidRDefault="0001039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طبيق السابق على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حاسبه</w:t>
            </w:r>
            <w:proofErr w:type="spellEnd"/>
          </w:p>
        </w:tc>
        <w:tc>
          <w:tcPr>
            <w:tcW w:w="1560" w:type="dxa"/>
          </w:tcPr>
          <w:p w:rsidR="00010392" w:rsidRDefault="007808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عملية</w:t>
            </w:r>
          </w:p>
        </w:tc>
        <w:tc>
          <w:tcPr>
            <w:tcW w:w="1985" w:type="dxa"/>
          </w:tcPr>
          <w:p w:rsidR="00010392" w:rsidRDefault="0038548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ختبار عملي</w:t>
            </w:r>
          </w:p>
        </w:tc>
      </w:tr>
      <w:tr w:rsidR="00010392" w:rsidRPr="00A2247A" w:rsidTr="00D90DB1">
        <w:tc>
          <w:tcPr>
            <w:tcW w:w="815" w:type="dxa"/>
          </w:tcPr>
          <w:p w:rsidR="00010392" w:rsidRPr="00A2247A" w:rsidRDefault="00010392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010392" w:rsidRDefault="0001039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010392" w:rsidRPr="00A2247A" w:rsidRDefault="0001039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010392" w:rsidRDefault="0001039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طبيق السابق على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حاسبه</w:t>
            </w:r>
            <w:proofErr w:type="spellEnd"/>
          </w:p>
        </w:tc>
        <w:tc>
          <w:tcPr>
            <w:tcW w:w="1560" w:type="dxa"/>
          </w:tcPr>
          <w:p w:rsidR="00010392" w:rsidRDefault="007808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عملية</w:t>
            </w:r>
          </w:p>
        </w:tc>
        <w:tc>
          <w:tcPr>
            <w:tcW w:w="1985" w:type="dxa"/>
          </w:tcPr>
          <w:p w:rsidR="00010392" w:rsidRDefault="0038548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ختبار عملي</w:t>
            </w:r>
          </w:p>
        </w:tc>
      </w:tr>
      <w:tr w:rsidR="00010392" w:rsidRPr="00A2247A" w:rsidTr="00D90DB1">
        <w:tc>
          <w:tcPr>
            <w:tcW w:w="815" w:type="dxa"/>
          </w:tcPr>
          <w:p w:rsidR="00010392" w:rsidRPr="00A2247A" w:rsidRDefault="00010392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010392" w:rsidRDefault="0001039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010392" w:rsidRPr="00A2247A" w:rsidRDefault="0001039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010392" w:rsidRDefault="0001039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متحان (تقديم العروض التقديمية) </w:t>
            </w:r>
          </w:p>
        </w:tc>
        <w:tc>
          <w:tcPr>
            <w:tcW w:w="1560" w:type="dxa"/>
          </w:tcPr>
          <w:p w:rsidR="00010392" w:rsidRDefault="0001039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010392" w:rsidRDefault="0001039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6010FE" w:rsidRPr="00A2247A" w:rsidRDefault="007A72BF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4" o:spid="_x0000_s1030" type="#_x0000_t202" style="position:absolute;left:0;text-align:left;margin-left:-16.2pt;margin-top:21.45pt;width:507.5pt;height:35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" fillcolor="white [3201]" strokeweight=".5pt">
            <v:textbox>
              <w:txbxContent>
                <w:p w:rsidR="00D41667" w:rsidRPr="00D90DB1" w:rsidRDefault="00D41667" w:rsidP="001D1B5A">
                  <w:pPr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</w:pPr>
                  <w:r w:rsidRPr="00D90DB1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  <w:t>11. البنية التحية</w:t>
                  </w:r>
                  <w:r w:rsidR="008C7915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IQ"/>
                    </w:rPr>
                    <w:t xml:space="preserve">: قاعة </w:t>
                  </w:r>
                  <w:proofErr w:type="spellStart"/>
                  <w:r w:rsidR="008C7915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IQ"/>
                    </w:rPr>
                    <w:t>محاض</w:t>
                  </w:r>
                  <w:r w:rsidR="0084565D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IQ"/>
                    </w:rPr>
                    <w:t>رات+جهاز</w:t>
                  </w:r>
                  <w:proofErr w:type="spellEnd"/>
                  <w:r w:rsidR="0084565D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IQ"/>
                    </w:rPr>
                    <w:t xml:space="preserve"> عرض +سبورة ذكية</w:t>
                  </w:r>
                  <w:r w:rsidR="008C7915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IQ"/>
                    </w:rPr>
                    <w:t xml:space="preserve"> + حاسبات في المختبر </w:t>
                  </w:r>
                </w:p>
                <w:p w:rsidR="00D41667" w:rsidRDefault="00D41667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</w:p>
    <w:p w:rsidR="0084565D" w:rsidRPr="00A2247A" w:rsidRDefault="0084565D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9888" w:type="dxa"/>
        <w:tblLook w:val="04A0" w:firstRow="1" w:lastRow="0" w:firstColumn="1" w:lastColumn="0" w:noHBand="0" w:noVBand="1"/>
      </w:tblPr>
      <w:tblGrid>
        <w:gridCol w:w="3707"/>
        <w:gridCol w:w="6181"/>
      </w:tblGrid>
      <w:tr w:rsidR="00D41667" w:rsidRPr="00A2247A" w:rsidTr="00D90DB1">
        <w:tc>
          <w:tcPr>
            <w:tcW w:w="3707" w:type="dxa"/>
          </w:tcPr>
          <w:p w:rsidR="00D41667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كتب المقررة المطلوبة</w:t>
            </w:r>
          </w:p>
        </w:tc>
        <w:tc>
          <w:tcPr>
            <w:tcW w:w="6181" w:type="dxa"/>
          </w:tcPr>
          <w:p w:rsidR="00D41667" w:rsidRPr="00A2247A" w:rsidRDefault="0084565D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صادر مختلفة</w:t>
            </w: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راجع الرئيسية (المصادر):</w:t>
            </w:r>
          </w:p>
        </w:tc>
        <w:tc>
          <w:tcPr>
            <w:tcW w:w="6181" w:type="dxa"/>
          </w:tcPr>
          <w:p w:rsidR="00A2247A" w:rsidRPr="00A2247A" w:rsidRDefault="00A2247A" w:rsidP="001D1B5A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أ. الكتب والمراجع التي يوصي بها  : </w:t>
            </w:r>
          </w:p>
          <w:p w:rsidR="00A2247A" w:rsidRPr="00A2247A" w:rsidRDefault="00A2247A" w:rsidP="00A2247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6181" w:type="dxa"/>
          </w:tcPr>
          <w:p w:rsidR="00A2247A" w:rsidRPr="00A2247A" w:rsidRDefault="00A2247A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. المراجع الالكترونية، مواقع الانترنيت:</w:t>
            </w:r>
          </w:p>
        </w:tc>
        <w:tc>
          <w:tcPr>
            <w:tcW w:w="6181" w:type="dxa"/>
          </w:tcPr>
          <w:p w:rsidR="00A2247A" w:rsidRPr="00A2247A" w:rsidRDefault="007A72BF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hyperlink r:id="rId11" w:history="1">
              <w:r w:rsidR="00C83E56">
                <w:rPr>
                  <w:rStyle w:val="Hyperlink"/>
                </w:rPr>
                <w:t>https://support.office.com</w:t>
              </w:r>
            </w:hyperlink>
          </w:p>
        </w:tc>
      </w:tr>
    </w:tbl>
    <w:p w:rsidR="00D41667" w:rsidRPr="00A2247A" w:rsidRDefault="007A72BF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5" o:spid="_x0000_s1031" type="#_x0000_t202" style="position:absolute;left:0;text-align:left;margin-left:-6.7pt;margin-top:13.75pt;width:495.5pt;height:29.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" fillcolor="white [3201]" strokeweight=".5pt">
            <v:textbox>
              <w:txbxContent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</w:t>
                  </w:r>
                  <w:r w:rsidRPr="00D90DB1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  <w:t>- خطة تطوير المقرر الدراسي</w:t>
                  </w: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</w:p>
    <w:sectPr w:rsidR="00D41667" w:rsidRPr="00A2247A" w:rsidSect="008A5BCA">
      <w:pgSz w:w="11906" w:h="16838"/>
      <w:pgMar w:top="1134" w:right="1134" w:bottom="1418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1C3F"/>
    <w:multiLevelType w:val="hybridMultilevel"/>
    <w:tmpl w:val="86DAF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15AF8"/>
    <w:multiLevelType w:val="hybridMultilevel"/>
    <w:tmpl w:val="92CAD8C4"/>
    <w:lvl w:ilvl="0" w:tplc="7FF2E4EA">
      <w:start w:val="1"/>
      <w:numFmt w:val="arabicAlpha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B767F"/>
    <w:multiLevelType w:val="hybridMultilevel"/>
    <w:tmpl w:val="59DCD1F8"/>
    <w:lvl w:ilvl="0" w:tplc="3732F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AF6D5A"/>
    <w:multiLevelType w:val="multilevel"/>
    <w:tmpl w:val="CD7CC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D323EE"/>
    <w:multiLevelType w:val="hybridMultilevel"/>
    <w:tmpl w:val="DD62ADE4"/>
    <w:lvl w:ilvl="0" w:tplc="F70E6772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>
    <w:nsid w:val="48134906"/>
    <w:multiLevelType w:val="hybridMultilevel"/>
    <w:tmpl w:val="55480C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91D073D"/>
    <w:multiLevelType w:val="hybridMultilevel"/>
    <w:tmpl w:val="A25AE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5A7809"/>
    <w:multiLevelType w:val="hybridMultilevel"/>
    <w:tmpl w:val="2288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compat>
    <w:compatSetting w:name="compatibilityMode" w:uri="http://schemas.microsoft.com/office/word" w:val="12"/>
  </w:compat>
  <w:rsids>
    <w:rsidRoot w:val="006010FE"/>
    <w:rsid w:val="00010392"/>
    <w:rsid w:val="001D1B5A"/>
    <w:rsid w:val="002655CE"/>
    <w:rsid w:val="00271AD2"/>
    <w:rsid w:val="002F5909"/>
    <w:rsid w:val="00331FEA"/>
    <w:rsid w:val="00343F36"/>
    <w:rsid w:val="00353F4A"/>
    <w:rsid w:val="00385482"/>
    <w:rsid w:val="00406732"/>
    <w:rsid w:val="00472368"/>
    <w:rsid w:val="00540191"/>
    <w:rsid w:val="00543BBB"/>
    <w:rsid w:val="00566C08"/>
    <w:rsid w:val="006010FE"/>
    <w:rsid w:val="00603652"/>
    <w:rsid w:val="006060E9"/>
    <w:rsid w:val="007124C3"/>
    <w:rsid w:val="007609A6"/>
    <w:rsid w:val="0078087E"/>
    <w:rsid w:val="007A72BF"/>
    <w:rsid w:val="00801B27"/>
    <w:rsid w:val="0084565D"/>
    <w:rsid w:val="008A5BCA"/>
    <w:rsid w:val="008C7915"/>
    <w:rsid w:val="008D0D57"/>
    <w:rsid w:val="008D7B2B"/>
    <w:rsid w:val="008E1F3C"/>
    <w:rsid w:val="00943E46"/>
    <w:rsid w:val="00946D27"/>
    <w:rsid w:val="00952B1B"/>
    <w:rsid w:val="00977F29"/>
    <w:rsid w:val="009D204F"/>
    <w:rsid w:val="009F0C6E"/>
    <w:rsid w:val="00A2247A"/>
    <w:rsid w:val="00A902D1"/>
    <w:rsid w:val="00AE320B"/>
    <w:rsid w:val="00B1156F"/>
    <w:rsid w:val="00BA26D1"/>
    <w:rsid w:val="00C67456"/>
    <w:rsid w:val="00C83E56"/>
    <w:rsid w:val="00D41667"/>
    <w:rsid w:val="00D90DB1"/>
    <w:rsid w:val="00DF4E33"/>
    <w:rsid w:val="00EA460E"/>
    <w:rsid w:val="00FD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191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946D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Char"/>
    <w:uiPriority w:val="9"/>
    <w:qFormat/>
    <w:rsid w:val="00472368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character" w:styleId="Hyperlink">
    <w:name w:val="Hyperlink"/>
    <w:basedOn w:val="a0"/>
    <w:uiPriority w:val="99"/>
    <w:semiHidden/>
    <w:unhideWhenUsed/>
    <w:rsid w:val="00BA26D1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C83E5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Char">
    <w:name w:val="عنوان 2 Char"/>
    <w:basedOn w:val="a0"/>
    <w:link w:val="2"/>
    <w:uiPriority w:val="9"/>
    <w:rsid w:val="0047236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6">
    <w:name w:val="Balloon Text"/>
    <w:basedOn w:val="a"/>
    <w:link w:val="Char"/>
    <w:uiPriority w:val="99"/>
    <w:semiHidden/>
    <w:unhideWhenUsed/>
    <w:rsid w:val="00385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6"/>
    <w:uiPriority w:val="99"/>
    <w:semiHidden/>
    <w:rsid w:val="00385482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uiPriority w:val="9"/>
    <w:rsid w:val="00946D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3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.wikipedia.org/wiki/%D9%85%D8%B9%D8%A7%D9%84%D8%AC%D8%A9_%D8%A7%D9%84%D9%83%D9%84%D9%85%D8%A7%D8%A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upport.office.com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ar.wikipedia.org/wiki/%D9%82%D8%A7%D8%B9%D8%AF%D8%A9_%D8%A8%D9%8A%D8%A7%D9%86%D8%A7%D8%A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r.wikipedia.org/wiki/%D8%A8%D8%B1%D9%85%D8%AC%D9%8A%D8%A7%D8%A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DCB21-6D42-4E47-A580-6B38C4F3E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6</Pages>
  <Words>897</Words>
  <Characters>5117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By DR.Ahmed Saker 2o1O ;)</Company>
  <LinksUpToDate>false</LinksUpToDate>
  <CharactersWithSpaces>6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R.Ahmed Saker 2o1O</cp:lastModifiedBy>
  <cp:revision>12</cp:revision>
  <dcterms:created xsi:type="dcterms:W3CDTF">2019-05-12T01:25:00Z</dcterms:created>
  <dcterms:modified xsi:type="dcterms:W3CDTF">2021-02-23T08:50:00Z</dcterms:modified>
</cp:coreProperties>
</file>